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9FB1" w14:textId="49921EB1" w:rsidR="004B4BA3" w:rsidRPr="004B185E" w:rsidRDefault="00221BB0" w:rsidP="000C748A">
      <w:pPr>
        <w:rPr>
          <w:sz w:val="36"/>
          <w:szCs w:val="36"/>
        </w:rPr>
      </w:pPr>
      <w:r>
        <w:rPr>
          <w:sz w:val="36"/>
          <w:szCs w:val="36"/>
        </w:rPr>
        <w:t>Program półkolonii 2</w:t>
      </w:r>
      <w:r w:rsidR="003E48AD">
        <w:rPr>
          <w:sz w:val="36"/>
          <w:szCs w:val="36"/>
        </w:rPr>
        <w:t>8</w:t>
      </w:r>
      <w:r>
        <w:rPr>
          <w:sz w:val="36"/>
          <w:szCs w:val="36"/>
        </w:rPr>
        <w:t>.07-</w:t>
      </w:r>
      <w:r w:rsidR="003E48AD">
        <w:rPr>
          <w:sz w:val="36"/>
          <w:szCs w:val="36"/>
        </w:rPr>
        <w:t>01</w:t>
      </w:r>
      <w:r>
        <w:rPr>
          <w:sz w:val="36"/>
          <w:szCs w:val="36"/>
        </w:rPr>
        <w:t>.0</w:t>
      </w:r>
      <w:r w:rsidR="003E48AD">
        <w:rPr>
          <w:sz w:val="36"/>
          <w:szCs w:val="36"/>
        </w:rPr>
        <w:t>8</w:t>
      </w:r>
      <w:r>
        <w:rPr>
          <w:sz w:val="36"/>
          <w:szCs w:val="36"/>
        </w:rPr>
        <w:t>.25</w:t>
      </w:r>
      <w:r w:rsidR="000C748A" w:rsidRPr="004B185E">
        <w:rPr>
          <w:sz w:val="36"/>
          <w:szCs w:val="36"/>
        </w:rPr>
        <w:t>r</w:t>
      </w:r>
    </w:p>
    <w:p w14:paraId="1D2EE632" w14:textId="48681430" w:rsidR="000C748A" w:rsidRPr="00E05AF4" w:rsidRDefault="00221BB0" w:rsidP="000C748A">
      <w:pPr>
        <w:rPr>
          <w:b/>
        </w:rPr>
      </w:pPr>
      <w:r>
        <w:rPr>
          <w:b/>
        </w:rPr>
        <w:t>2</w:t>
      </w:r>
      <w:r w:rsidR="00063B83">
        <w:rPr>
          <w:b/>
        </w:rPr>
        <w:t>8</w:t>
      </w:r>
      <w:r>
        <w:rPr>
          <w:b/>
        </w:rPr>
        <w:t>.07.25</w:t>
      </w:r>
      <w:r w:rsidR="000C748A" w:rsidRPr="00E05AF4">
        <w:rPr>
          <w:b/>
        </w:rPr>
        <w:t>r</w:t>
      </w:r>
      <w:r w:rsidR="00EC16DB" w:rsidRPr="00E05AF4">
        <w:rPr>
          <w:b/>
        </w:rPr>
        <w:t>.</w:t>
      </w:r>
      <w:r w:rsidR="00291517" w:rsidRPr="00E05AF4">
        <w:rPr>
          <w:b/>
        </w:rPr>
        <w:t xml:space="preserve"> (poniedziałek</w:t>
      </w:r>
      <w:r w:rsidR="000C748A" w:rsidRPr="00E05AF4">
        <w:rPr>
          <w:b/>
        </w:rPr>
        <w:t>)</w:t>
      </w:r>
      <w:r w:rsidR="00291517" w:rsidRPr="00E05AF4">
        <w:rPr>
          <w:b/>
        </w:rPr>
        <w:t xml:space="preserve"> </w:t>
      </w:r>
      <w:r w:rsidR="004552BD">
        <w:rPr>
          <w:b/>
        </w:rPr>
        <w:t>–„</w:t>
      </w:r>
      <w:r w:rsidR="00126DE8">
        <w:rPr>
          <w:b/>
        </w:rPr>
        <w:t>Razem w Nową P</w:t>
      </w:r>
      <w:r w:rsidR="002F137F">
        <w:rPr>
          <w:b/>
        </w:rPr>
        <w:t>rzygodę</w:t>
      </w:r>
      <w:r w:rsidR="004552BD">
        <w:rPr>
          <w:b/>
        </w:rPr>
        <w:t>” –spotkanie z wychowawcami .</w:t>
      </w:r>
    </w:p>
    <w:p w14:paraId="0F3AEA91" w14:textId="274596E9" w:rsidR="000C748A" w:rsidRPr="00E05AF4" w:rsidRDefault="00221BB0" w:rsidP="004552BD">
      <w:r>
        <w:t>8.3</w:t>
      </w:r>
      <w:r w:rsidR="000C748A" w:rsidRPr="00E05AF4">
        <w:t>0-10.00-</w:t>
      </w:r>
      <w:r w:rsidR="004552BD">
        <w:t xml:space="preserve">zbiórka uczestników </w:t>
      </w:r>
      <w:r w:rsidR="008F1AFD" w:rsidRPr="00E05AF4">
        <w:t>, zapoznanie</w:t>
      </w:r>
      <w:r w:rsidR="0057669E">
        <w:t xml:space="preserve"> z programem półkolonii. Opracowanie plakatu z najważniejszymi zasadami bezpieczeństwa, które będą wszyscy przestrzegać. </w:t>
      </w:r>
      <w:r w:rsidR="00471AA9">
        <w:t>Wybranie dyżurnych dnia.</w:t>
      </w:r>
    </w:p>
    <w:p w14:paraId="113FA791" w14:textId="3C05F0C0" w:rsidR="004552BD" w:rsidRDefault="004552BD" w:rsidP="004552BD">
      <w:r>
        <w:t>10.00 10.30</w:t>
      </w:r>
      <w:r w:rsidR="000C748A" w:rsidRPr="00E05AF4">
        <w:t>-</w:t>
      </w:r>
      <w:r w:rsidRPr="004552BD">
        <w:t xml:space="preserve"> </w:t>
      </w:r>
      <w:r>
        <w:t>przejście na basen w Radwanowie.</w:t>
      </w:r>
      <w:r w:rsidR="00471AA9">
        <w:t xml:space="preserve"> Zapoznanie z zasadami poruszania się wzdłuż jezdni.</w:t>
      </w:r>
      <w:r>
        <w:t xml:space="preserve"> </w:t>
      </w:r>
    </w:p>
    <w:p w14:paraId="61E48705" w14:textId="2C7D3AB8" w:rsidR="004552BD" w:rsidRDefault="0057669E" w:rsidP="004552BD">
      <w:r>
        <w:t xml:space="preserve"> 10.35-12.45</w:t>
      </w:r>
      <w:r w:rsidR="004552BD">
        <w:t xml:space="preserve"> - korzystanie z atrakcji, kąpieli wodnych, gry i zabawy na świeżym powietrzu</w:t>
      </w:r>
    </w:p>
    <w:p w14:paraId="44246BA0" w14:textId="4F5A320F" w:rsidR="004552BD" w:rsidRDefault="0057669E" w:rsidP="000C748A">
      <w:r>
        <w:t>12.45 -13.</w:t>
      </w:r>
      <w:r w:rsidR="004552BD">
        <w:t>30-przejście do szkoły, higiena czystych rąk,</w:t>
      </w:r>
      <w:r w:rsidR="00885EA0" w:rsidRPr="00E05AF4">
        <w:t xml:space="preserve"> </w:t>
      </w:r>
    </w:p>
    <w:p w14:paraId="7FEEBAE6" w14:textId="1C13C0E7" w:rsidR="004552BD" w:rsidRDefault="0057669E" w:rsidP="000C748A">
      <w:r>
        <w:t>13.35-14.0</w:t>
      </w:r>
      <w:r w:rsidR="00471AA9">
        <w:t>0-obiad</w:t>
      </w:r>
      <w:r>
        <w:t>, sprzątanie</w:t>
      </w:r>
    </w:p>
    <w:p w14:paraId="3CDC161E" w14:textId="49176E45" w:rsidR="0057669E" w:rsidRDefault="0057669E" w:rsidP="000C748A">
      <w:r>
        <w:t>14.05-14.30-pogadanka mocne i słabe strony dnia</w:t>
      </w:r>
    </w:p>
    <w:p w14:paraId="2369DB27" w14:textId="38B73E4B" w:rsidR="00471AA9" w:rsidRDefault="0057669E" w:rsidP="000C748A">
      <w:r>
        <w:t>14.3</w:t>
      </w:r>
      <w:r w:rsidR="00471AA9">
        <w:t>0-zakończenie zajęć.</w:t>
      </w:r>
    </w:p>
    <w:p w14:paraId="211C0F6A" w14:textId="0F4B9770" w:rsidR="000C748A" w:rsidRPr="000C748A" w:rsidRDefault="00221BB0" w:rsidP="000C748A">
      <w:pPr>
        <w:rPr>
          <w:b/>
        </w:rPr>
      </w:pPr>
      <w:r>
        <w:rPr>
          <w:b/>
        </w:rPr>
        <w:t>2</w:t>
      </w:r>
      <w:r w:rsidR="00063B83">
        <w:rPr>
          <w:b/>
        </w:rPr>
        <w:t>9</w:t>
      </w:r>
      <w:r>
        <w:rPr>
          <w:b/>
        </w:rPr>
        <w:t>.07.25</w:t>
      </w:r>
      <w:r w:rsidR="000C748A" w:rsidRPr="000C748A">
        <w:rPr>
          <w:b/>
        </w:rPr>
        <w:t>r</w:t>
      </w:r>
      <w:r w:rsidR="00EC16DB">
        <w:rPr>
          <w:b/>
        </w:rPr>
        <w:t>.</w:t>
      </w:r>
      <w:r w:rsidR="00291517">
        <w:rPr>
          <w:b/>
        </w:rPr>
        <w:t xml:space="preserve">- (wtorek </w:t>
      </w:r>
      <w:r w:rsidR="000C748A" w:rsidRPr="000C748A">
        <w:rPr>
          <w:b/>
        </w:rPr>
        <w:t xml:space="preserve">) </w:t>
      </w:r>
      <w:r w:rsidR="00AD4599">
        <w:rPr>
          <w:b/>
        </w:rPr>
        <w:t xml:space="preserve">wycieczka </w:t>
      </w:r>
      <w:r>
        <w:rPr>
          <w:b/>
        </w:rPr>
        <w:t>na Wolę Krogulecką</w:t>
      </w:r>
      <w:r w:rsidR="0026273D">
        <w:rPr>
          <w:b/>
        </w:rPr>
        <w:t xml:space="preserve"> „ Co w przyrodzie piszczy”</w:t>
      </w:r>
    </w:p>
    <w:p w14:paraId="0BDB256E" w14:textId="6D3BD16B" w:rsidR="000C748A" w:rsidRDefault="00AD4599" w:rsidP="000C748A">
      <w:r>
        <w:t>8.30</w:t>
      </w:r>
      <w:r w:rsidR="000C748A">
        <w:t xml:space="preserve">-zbiórka, sprawdzenie obecności, </w:t>
      </w:r>
      <w:r w:rsidR="00221BB0">
        <w:t>ubioru.</w:t>
      </w:r>
    </w:p>
    <w:p w14:paraId="6948F090" w14:textId="66D92C39" w:rsidR="00AD4599" w:rsidRDefault="00221BB0" w:rsidP="000C748A">
      <w:r>
        <w:t>8.35 -9.</w:t>
      </w:r>
      <w:r w:rsidR="00AD4599">
        <w:t>00-prze</w:t>
      </w:r>
      <w:r w:rsidR="00126A39">
        <w:t>jazd na trasie Piwniczna –Wola Krogulecka</w:t>
      </w:r>
      <w:r w:rsidR="00AD4599">
        <w:t xml:space="preserve"> –zachowanie zasad bezpieczeństwa podczas jazdy.</w:t>
      </w:r>
      <w:r w:rsidR="008C4C77">
        <w:t xml:space="preserve"> </w:t>
      </w:r>
    </w:p>
    <w:p w14:paraId="22C48B45" w14:textId="740C83E8" w:rsidR="00AD4599" w:rsidRDefault="00097480" w:rsidP="00126A39">
      <w:r>
        <w:t>9.00- 12</w:t>
      </w:r>
      <w:r w:rsidR="00AD4599">
        <w:t>.00-</w:t>
      </w:r>
      <w:r w:rsidR="008C4C77">
        <w:t xml:space="preserve"> </w:t>
      </w:r>
      <w:r>
        <w:t>udział w zajęciach Popradzkiego Parku Krajobrazowego</w:t>
      </w:r>
    </w:p>
    <w:p w14:paraId="520F3449" w14:textId="43847669" w:rsidR="008C4C77" w:rsidRDefault="00AD4599" w:rsidP="00097480">
      <w:r>
        <w:t>1</w:t>
      </w:r>
      <w:r w:rsidR="00097480">
        <w:t>2.00-13.3</w:t>
      </w:r>
      <w:r>
        <w:t>0-</w:t>
      </w:r>
      <w:r w:rsidR="00097480">
        <w:t>przejście szlakiem w kierunku tarasu widokowego</w:t>
      </w:r>
      <w:r w:rsidR="008C4C77">
        <w:t xml:space="preserve"> </w:t>
      </w:r>
      <w:r w:rsidR="00097480">
        <w:t>, zejście do Rytro-Życzanów</w:t>
      </w:r>
    </w:p>
    <w:p w14:paraId="4B39B61D" w14:textId="4C82F8C5" w:rsidR="00E05AF4" w:rsidRDefault="00AD4599" w:rsidP="000C748A">
      <w:r>
        <w:t>1</w:t>
      </w:r>
      <w:r w:rsidR="00097480">
        <w:t>3.30-13.50-przejazd na trasie Rytro</w:t>
      </w:r>
      <w:r>
        <w:t xml:space="preserve"> –Piwniczna/szkoła</w:t>
      </w:r>
    </w:p>
    <w:p w14:paraId="698C6FE4" w14:textId="0CC4A528" w:rsidR="00AD4599" w:rsidRDefault="00097480" w:rsidP="000C748A">
      <w:r>
        <w:t>13.5</w:t>
      </w:r>
      <w:r w:rsidR="00AD4599">
        <w:t>5-</w:t>
      </w:r>
      <w:r>
        <w:t>higiena czystych rąk</w:t>
      </w:r>
    </w:p>
    <w:p w14:paraId="6F00A301" w14:textId="52B4BB96" w:rsidR="00097480" w:rsidRDefault="00097480" w:rsidP="000C748A">
      <w:r>
        <w:t xml:space="preserve">14.00-14.20-obiad , sprzątanie </w:t>
      </w:r>
      <w:r w:rsidR="00271A9A">
        <w:t>s</w:t>
      </w:r>
      <w:r>
        <w:t>ali</w:t>
      </w:r>
    </w:p>
    <w:p w14:paraId="03558534" w14:textId="2F0D1EDE" w:rsidR="00097480" w:rsidRDefault="00097480" w:rsidP="000C748A">
      <w:r>
        <w:t>14.20-14.30-dyskusja mocne i słabe strony dnia</w:t>
      </w:r>
    </w:p>
    <w:p w14:paraId="2565E76B" w14:textId="0082F8BD" w:rsidR="00097480" w:rsidRDefault="00097480" w:rsidP="000C748A">
      <w:r>
        <w:t>14.30-zakonczenie zajęć</w:t>
      </w:r>
    </w:p>
    <w:p w14:paraId="15886105" w14:textId="67DB7356" w:rsidR="00C11C8D" w:rsidRPr="00C11C8D" w:rsidRDefault="00063B83" w:rsidP="00C11C8D">
      <w:pPr>
        <w:rPr>
          <w:b/>
        </w:rPr>
      </w:pPr>
      <w:r>
        <w:rPr>
          <w:b/>
        </w:rPr>
        <w:t>30</w:t>
      </w:r>
      <w:r w:rsidR="00221BB0">
        <w:rPr>
          <w:b/>
        </w:rPr>
        <w:t>.07.25</w:t>
      </w:r>
      <w:r w:rsidR="00EC16DB" w:rsidRPr="00E05AF4">
        <w:rPr>
          <w:b/>
        </w:rPr>
        <w:t>r.</w:t>
      </w:r>
      <w:r w:rsidR="00291517" w:rsidRPr="00E05AF4">
        <w:rPr>
          <w:b/>
        </w:rPr>
        <w:t>- (środa ) –</w:t>
      </w:r>
      <w:r w:rsidR="00271A9A">
        <w:rPr>
          <w:b/>
        </w:rPr>
        <w:t>wycieczka do Chorzowa</w:t>
      </w:r>
      <w:r w:rsidR="00E40C58">
        <w:rPr>
          <w:b/>
        </w:rPr>
        <w:t xml:space="preserve"> „Przygoda w Chorzowie”</w:t>
      </w:r>
    </w:p>
    <w:p w14:paraId="64060731" w14:textId="77777777" w:rsidR="00C11C8D" w:rsidRPr="006518B8" w:rsidRDefault="00C11C8D" w:rsidP="00C11C8D">
      <w:r w:rsidRPr="006518B8">
        <w:t>8.</w:t>
      </w:r>
      <w:r>
        <w:t>0</w:t>
      </w:r>
      <w:r w:rsidRPr="006518B8">
        <w:t xml:space="preserve">0-zbiórka, sprawdzenie obecności, ubioru dzieci, </w:t>
      </w:r>
      <w:r>
        <w:t>pobranie suchego prowiantu</w:t>
      </w:r>
    </w:p>
    <w:p w14:paraId="564EDDC2" w14:textId="09066530" w:rsidR="00C11C8D" w:rsidRPr="006518B8" w:rsidRDefault="00271A9A" w:rsidP="00C11C8D">
      <w:r>
        <w:t>8.05-12</w:t>
      </w:r>
      <w:r w:rsidR="00C11C8D" w:rsidRPr="006518B8">
        <w:t>.00-prz</w:t>
      </w:r>
      <w:r>
        <w:t>ejazd na trasie Piwniczna- Chorzów</w:t>
      </w:r>
    </w:p>
    <w:p w14:paraId="2A9E3817" w14:textId="21FCDAEA" w:rsidR="00C11C8D" w:rsidRPr="006518B8" w:rsidRDefault="00271A9A" w:rsidP="00C11C8D">
      <w:r>
        <w:t>12.00-17</w:t>
      </w:r>
      <w:r w:rsidR="00C11C8D" w:rsidRPr="006518B8">
        <w:t>.00-</w:t>
      </w:r>
      <w:r>
        <w:t>korzystanie z atrakcji Chorzowa ( ZOO, Planetarium, Stadion Śląski)</w:t>
      </w:r>
    </w:p>
    <w:p w14:paraId="12DA9151" w14:textId="53BA46B9" w:rsidR="00C11C8D" w:rsidRPr="006518B8" w:rsidRDefault="00271A9A" w:rsidP="00C11C8D">
      <w:r>
        <w:t>17.15-21.00-przejazd na trasie Chorzów</w:t>
      </w:r>
      <w:r w:rsidR="00C11C8D" w:rsidRPr="006518B8">
        <w:t>-Piwniczna szkoła</w:t>
      </w:r>
    </w:p>
    <w:p w14:paraId="6605846D" w14:textId="173D8C1B" w:rsidR="00C11C8D" w:rsidRDefault="00271A9A" w:rsidP="00C11C8D">
      <w:r>
        <w:t>21</w:t>
      </w:r>
      <w:r w:rsidR="00C11C8D" w:rsidRPr="006518B8">
        <w:t>.00-zakończenie dnia</w:t>
      </w:r>
    </w:p>
    <w:p w14:paraId="73488331" w14:textId="621279A6" w:rsidR="00AD7C9B" w:rsidRDefault="00063B83" w:rsidP="00221BB0">
      <w:pPr>
        <w:rPr>
          <w:b/>
        </w:rPr>
      </w:pPr>
      <w:r>
        <w:rPr>
          <w:b/>
        </w:rPr>
        <w:t>31</w:t>
      </w:r>
      <w:r w:rsidR="00221BB0">
        <w:rPr>
          <w:b/>
        </w:rPr>
        <w:t>.07.25</w:t>
      </w:r>
      <w:r w:rsidR="00C11C8D" w:rsidRPr="006518B8">
        <w:rPr>
          <w:b/>
        </w:rPr>
        <w:t xml:space="preserve">r( czwartek) </w:t>
      </w:r>
      <w:r w:rsidR="00857FED">
        <w:rPr>
          <w:b/>
        </w:rPr>
        <w:t>wycieczka do Bukowca</w:t>
      </w:r>
      <w:r w:rsidR="00E40C58">
        <w:rPr>
          <w:b/>
        </w:rPr>
        <w:t xml:space="preserve"> –„Wyprawa do Królestwa Ciemności”</w:t>
      </w:r>
    </w:p>
    <w:p w14:paraId="75307BB1" w14:textId="3B306C5D" w:rsidR="009A4871" w:rsidRDefault="009A4871" w:rsidP="00221BB0">
      <w:r>
        <w:t>8.30-zbiórka, sprawdzenie obecności, ubioru.</w:t>
      </w:r>
    </w:p>
    <w:p w14:paraId="4BB9F537" w14:textId="6CEED3B3" w:rsidR="009A4871" w:rsidRDefault="009A4871" w:rsidP="00221BB0">
      <w:r>
        <w:t>8.35</w:t>
      </w:r>
      <w:r w:rsidR="00857FED">
        <w:t>-10.00-przejazd na trasie Piwniczna- Zdrój- Bukowiec</w:t>
      </w:r>
    </w:p>
    <w:p w14:paraId="213C67A6" w14:textId="06138130" w:rsidR="00857FED" w:rsidRDefault="00857FED" w:rsidP="00221BB0">
      <w:r>
        <w:t>10.05-12.05 –wyjście na szlak , przejście ścieżki przyrodniczej</w:t>
      </w:r>
    </w:p>
    <w:p w14:paraId="354FBE9E" w14:textId="185006DB" w:rsidR="00857FED" w:rsidRDefault="00857FED" w:rsidP="00221BB0">
      <w:r>
        <w:lastRenderedPageBreak/>
        <w:t>12.10-13.30-przejazd na trasie –Bukowiec –Piwniczna/szkoła</w:t>
      </w:r>
    </w:p>
    <w:p w14:paraId="2F40288B" w14:textId="6CA0593E" w:rsidR="00857FED" w:rsidRDefault="00857FED" w:rsidP="00221BB0">
      <w:r>
        <w:t>13.40-higiena czystych rąk</w:t>
      </w:r>
    </w:p>
    <w:p w14:paraId="5E8C960F" w14:textId="6C87428A" w:rsidR="00857FED" w:rsidRDefault="00857FED" w:rsidP="00221BB0">
      <w:r>
        <w:t>13.45-14.10-obiad, sprzątanie Sali</w:t>
      </w:r>
    </w:p>
    <w:p w14:paraId="6207C981" w14:textId="42C6DB03" w:rsidR="00857FED" w:rsidRDefault="00857FED" w:rsidP="00221BB0">
      <w:r>
        <w:t>14.10-14.30-pogadanka</w:t>
      </w:r>
    </w:p>
    <w:p w14:paraId="61CCE06C" w14:textId="1FE9EBD4" w:rsidR="00857FED" w:rsidRDefault="00857FED" w:rsidP="00221BB0">
      <w:r>
        <w:t>14.30-zakończenie zajęć</w:t>
      </w:r>
    </w:p>
    <w:p w14:paraId="12ABE0A0" w14:textId="1F0B8263" w:rsidR="000A461F" w:rsidRDefault="00063B83" w:rsidP="000C748A">
      <w:pPr>
        <w:rPr>
          <w:b/>
        </w:rPr>
      </w:pPr>
      <w:r>
        <w:rPr>
          <w:b/>
        </w:rPr>
        <w:t>01</w:t>
      </w:r>
      <w:r w:rsidR="00221BB0">
        <w:rPr>
          <w:b/>
        </w:rPr>
        <w:t>.0</w:t>
      </w:r>
      <w:r>
        <w:rPr>
          <w:b/>
        </w:rPr>
        <w:t>8</w:t>
      </w:r>
      <w:r w:rsidR="00221BB0">
        <w:rPr>
          <w:b/>
        </w:rPr>
        <w:t>.25</w:t>
      </w:r>
      <w:r w:rsidR="005703FF" w:rsidRPr="006518B8">
        <w:rPr>
          <w:b/>
        </w:rPr>
        <w:t>r</w:t>
      </w:r>
      <w:r w:rsidR="00EC16DB" w:rsidRPr="006518B8">
        <w:rPr>
          <w:b/>
        </w:rPr>
        <w:t>.</w:t>
      </w:r>
      <w:r w:rsidR="005703FF" w:rsidRPr="006518B8">
        <w:rPr>
          <w:b/>
        </w:rPr>
        <w:t xml:space="preserve"> (</w:t>
      </w:r>
      <w:r w:rsidR="00A446DD">
        <w:rPr>
          <w:b/>
        </w:rPr>
        <w:t>piątek</w:t>
      </w:r>
      <w:r w:rsidR="000C748A" w:rsidRPr="006518B8">
        <w:rPr>
          <w:b/>
        </w:rPr>
        <w:t>)</w:t>
      </w:r>
      <w:r w:rsidR="00E462C0">
        <w:rPr>
          <w:b/>
        </w:rPr>
        <w:t xml:space="preserve"> wycieczka do Nowego Są</w:t>
      </w:r>
      <w:r w:rsidR="00221BB0">
        <w:rPr>
          <w:b/>
        </w:rPr>
        <w:t>cza</w:t>
      </w:r>
      <w:r w:rsidR="00A8102B">
        <w:rPr>
          <w:b/>
        </w:rPr>
        <w:t xml:space="preserve"> –</w:t>
      </w:r>
      <w:r w:rsidR="001D1608">
        <w:rPr>
          <w:b/>
        </w:rPr>
        <w:t>„</w:t>
      </w:r>
      <w:r w:rsidR="00CC772C">
        <w:rPr>
          <w:b/>
        </w:rPr>
        <w:t>Przygodo trwaj</w:t>
      </w:r>
      <w:r w:rsidR="002D1809">
        <w:rPr>
          <w:b/>
        </w:rPr>
        <w:t xml:space="preserve"> </w:t>
      </w:r>
      <w:r w:rsidR="001D1608">
        <w:rPr>
          <w:b/>
        </w:rPr>
        <w:t xml:space="preserve">” </w:t>
      </w:r>
    </w:p>
    <w:p w14:paraId="1E9B936C" w14:textId="18E1349B" w:rsidR="005703FF" w:rsidRPr="006518B8" w:rsidRDefault="0005779E" w:rsidP="000C748A">
      <w:r>
        <w:t>8.3</w:t>
      </w:r>
      <w:r w:rsidR="005703FF" w:rsidRPr="006518B8">
        <w:t>0-zbiórka, sprawdzenie obecności</w:t>
      </w:r>
      <w:r w:rsidR="00800E22" w:rsidRPr="006518B8">
        <w:t>, uposażenia dzieci</w:t>
      </w:r>
    </w:p>
    <w:p w14:paraId="6673BBF5" w14:textId="6AE1213C" w:rsidR="005703FF" w:rsidRDefault="0005779E" w:rsidP="000C748A">
      <w:r>
        <w:t>8.35-9.30</w:t>
      </w:r>
      <w:r w:rsidR="005703FF" w:rsidRPr="006518B8">
        <w:t xml:space="preserve"> –prze</w:t>
      </w:r>
      <w:r w:rsidR="00800E22" w:rsidRPr="006518B8">
        <w:t>jazd na tra</w:t>
      </w:r>
      <w:r w:rsidR="00E462C0">
        <w:t>sie Piwniczna- Nowy Są</w:t>
      </w:r>
      <w:r>
        <w:t>cz</w:t>
      </w:r>
    </w:p>
    <w:p w14:paraId="64BC0324" w14:textId="442BDC0F" w:rsidR="005C652C" w:rsidRDefault="0005779E" w:rsidP="000C748A">
      <w:r>
        <w:t>10.00-11</w:t>
      </w:r>
      <w:r w:rsidR="005C652C">
        <w:t>.30-</w:t>
      </w:r>
      <w:r w:rsidRPr="0005779E">
        <w:t xml:space="preserve"> </w:t>
      </w:r>
      <w:r>
        <w:t>korzystanie z atrakcji kina</w:t>
      </w:r>
      <w:r w:rsidR="005C652C">
        <w:t xml:space="preserve"> </w:t>
      </w:r>
      <w:r w:rsidR="001D1608">
        <w:t>, udział w seansie</w:t>
      </w:r>
    </w:p>
    <w:p w14:paraId="19016150" w14:textId="35134423" w:rsidR="00030C04" w:rsidRDefault="0005779E" w:rsidP="000C748A">
      <w:r>
        <w:t>11.45-12.45-przejazd na trasie Nowy Sącz</w:t>
      </w:r>
      <w:r w:rsidR="00030C04">
        <w:t xml:space="preserve"> –Piwniczna/szkoła</w:t>
      </w:r>
    </w:p>
    <w:p w14:paraId="756615F9" w14:textId="5C988536" w:rsidR="00030C04" w:rsidRDefault="0005779E" w:rsidP="000C748A">
      <w:r>
        <w:t>12.5</w:t>
      </w:r>
      <w:r w:rsidR="00030C04">
        <w:t>0-hiegiena rąk</w:t>
      </w:r>
    </w:p>
    <w:p w14:paraId="70484ABA" w14:textId="0F7F02F5" w:rsidR="00030C04" w:rsidRDefault="0005779E" w:rsidP="000C748A">
      <w:r>
        <w:t>12.55</w:t>
      </w:r>
      <w:r w:rsidR="00030C04">
        <w:t>-</w:t>
      </w:r>
      <w:r w:rsidR="00E462C0">
        <w:t>13.20-</w:t>
      </w:r>
      <w:r w:rsidR="00030C04">
        <w:t>obiad</w:t>
      </w:r>
      <w:r>
        <w:t xml:space="preserve">, sprzątanie </w:t>
      </w:r>
      <w:r w:rsidR="00E462C0">
        <w:t>s</w:t>
      </w:r>
      <w:r>
        <w:t>ali</w:t>
      </w:r>
    </w:p>
    <w:p w14:paraId="271CD990" w14:textId="77777777" w:rsidR="00E462C0" w:rsidRDefault="00E462C0" w:rsidP="000C748A">
      <w:r>
        <w:t xml:space="preserve">13.30-14.30- </w:t>
      </w:r>
      <w:r w:rsidRPr="006518B8">
        <w:t>Podsumowanie półkolonii, wręczenie nagród, dyplomów.</w:t>
      </w:r>
      <w:r>
        <w:t xml:space="preserve"> Wspólne zdjęcie</w:t>
      </w:r>
    </w:p>
    <w:p w14:paraId="06CFAE99" w14:textId="438381F1" w:rsidR="00030C04" w:rsidRPr="006518B8" w:rsidRDefault="00030C04" w:rsidP="000C748A">
      <w:r>
        <w:t>14.30-zakończenie dnia.</w:t>
      </w:r>
    </w:p>
    <w:p w14:paraId="2A3C9D2E" w14:textId="77777777" w:rsidR="00E05AF4" w:rsidRDefault="00E05AF4" w:rsidP="000C748A"/>
    <w:p w14:paraId="69455BDB" w14:textId="20A18FD0" w:rsidR="005B227B" w:rsidRDefault="005B227B" w:rsidP="000C748A"/>
    <w:p w14:paraId="7116F16E" w14:textId="1839051F" w:rsidR="00EC15E1" w:rsidRDefault="00EC15E1" w:rsidP="000C748A"/>
    <w:p w14:paraId="5E8628FD" w14:textId="5BDF4AA0" w:rsidR="00EC15E1" w:rsidRDefault="00EC15E1" w:rsidP="000C748A"/>
    <w:p w14:paraId="203EB85D" w14:textId="21339244" w:rsidR="00EC15E1" w:rsidRDefault="00EC15E1" w:rsidP="000C748A"/>
    <w:p w14:paraId="527F034F" w14:textId="6DAEC7E9" w:rsidR="00EC15E1" w:rsidRDefault="00EC15E1" w:rsidP="000C748A"/>
    <w:p w14:paraId="65382A28" w14:textId="36B62BC1" w:rsidR="00EC15E1" w:rsidRDefault="00EC15E1" w:rsidP="000C748A"/>
    <w:p w14:paraId="05B9622F" w14:textId="33F85B19" w:rsidR="00EC15E1" w:rsidRDefault="00EC15E1" w:rsidP="000C748A"/>
    <w:p w14:paraId="59CBA67F" w14:textId="74BF3CDC" w:rsidR="00EC15E1" w:rsidRDefault="00EC15E1" w:rsidP="000C748A"/>
    <w:p w14:paraId="678EC53F" w14:textId="6B31EF81" w:rsidR="00EC15E1" w:rsidRDefault="00EC15E1" w:rsidP="000C748A"/>
    <w:p w14:paraId="75BE1E19" w14:textId="19959733" w:rsidR="00EC15E1" w:rsidRDefault="00EC15E1" w:rsidP="000C748A"/>
    <w:p w14:paraId="1AD64B95" w14:textId="2A1E549E" w:rsidR="00EC15E1" w:rsidRDefault="00EC15E1" w:rsidP="000C748A"/>
    <w:p w14:paraId="68A101CB" w14:textId="03CEC522" w:rsidR="00EC15E1" w:rsidRDefault="00EC15E1" w:rsidP="000C748A"/>
    <w:p w14:paraId="2E6D4A8C" w14:textId="77777777" w:rsidR="00EC15E1" w:rsidRDefault="00EC15E1" w:rsidP="000C748A"/>
    <w:p w14:paraId="076A36AC" w14:textId="10C01B43" w:rsidR="005B227B" w:rsidRDefault="005B227B" w:rsidP="000C748A"/>
    <w:sectPr w:rsidR="005B227B" w:rsidSect="000C74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78B"/>
    <w:multiLevelType w:val="hybridMultilevel"/>
    <w:tmpl w:val="7F648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173"/>
    <w:multiLevelType w:val="hybridMultilevel"/>
    <w:tmpl w:val="BFB055AE"/>
    <w:lvl w:ilvl="0" w:tplc="2FBA68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23512A"/>
    <w:multiLevelType w:val="hybridMultilevel"/>
    <w:tmpl w:val="1F2C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1B21"/>
    <w:multiLevelType w:val="hybridMultilevel"/>
    <w:tmpl w:val="2DC2C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A72"/>
    <w:multiLevelType w:val="hybridMultilevel"/>
    <w:tmpl w:val="2DE40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027D"/>
    <w:multiLevelType w:val="hybridMultilevel"/>
    <w:tmpl w:val="913E5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006E"/>
    <w:multiLevelType w:val="hybridMultilevel"/>
    <w:tmpl w:val="EE74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4152"/>
    <w:multiLevelType w:val="hybridMultilevel"/>
    <w:tmpl w:val="E8A6E19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01210">
    <w:abstractNumId w:val="7"/>
  </w:num>
  <w:num w:numId="2" w16cid:durableId="521550816">
    <w:abstractNumId w:val="1"/>
  </w:num>
  <w:num w:numId="3" w16cid:durableId="1359505395">
    <w:abstractNumId w:val="5"/>
  </w:num>
  <w:num w:numId="4" w16cid:durableId="1626160014">
    <w:abstractNumId w:val="6"/>
  </w:num>
  <w:num w:numId="5" w16cid:durableId="1221019267">
    <w:abstractNumId w:val="4"/>
  </w:num>
  <w:num w:numId="6" w16cid:durableId="1946576323">
    <w:abstractNumId w:val="0"/>
  </w:num>
  <w:num w:numId="7" w16cid:durableId="2126996250">
    <w:abstractNumId w:val="3"/>
  </w:num>
  <w:num w:numId="8" w16cid:durableId="94188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4C"/>
    <w:rsid w:val="00012C93"/>
    <w:rsid w:val="00017731"/>
    <w:rsid w:val="00030C04"/>
    <w:rsid w:val="00043846"/>
    <w:rsid w:val="0004540B"/>
    <w:rsid w:val="0005779E"/>
    <w:rsid w:val="00063B83"/>
    <w:rsid w:val="000737C0"/>
    <w:rsid w:val="00094494"/>
    <w:rsid w:val="00097480"/>
    <w:rsid w:val="000A461F"/>
    <w:rsid w:val="000B59AA"/>
    <w:rsid w:val="000B7D41"/>
    <w:rsid w:val="000C748A"/>
    <w:rsid w:val="000C792D"/>
    <w:rsid w:val="000E788E"/>
    <w:rsid w:val="00102235"/>
    <w:rsid w:val="00121B5F"/>
    <w:rsid w:val="00126A39"/>
    <w:rsid w:val="00126DE8"/>
    <w:rsid w:val="001343D5"/>
    <w:rsid w:val="00141B10"/>
    <w:rsid w:val="00147DF0"/>
    <w:rsid w:val="00152AC4"/>
    <w:rsid w:val="00153D44"/>
    <w:rsid w:val="00155D55"/>
    <w:rsid w:val="001566CF"/>
    <w:rsid w:val="001659A2"/>
    <w:rsid w:val="0017454D"/>
    <w:rsid w:val="001A6F57"/>
    <w:rsid w:val="001C41D6"/>
    <w:rsid w:val="001C5EFD"/>
    <w:rsid w:val="001D1608"/>
    <w:rsid w:val="001D60CF"/>
    <w:rsid w:val="001E0550"/>
    <w:rsid w:val="001F7241"/>
    <w:rsid w:val="00200B25"/>
    <w:rsid w:val="00210887"/>
    <w:rsid w:val="00221BB0"/>
    <w:rsid w:val="0025081E"/>
    <w:rsid w:val="0026273D"/>
    <w:rsid w:val="00271A9A"/>
    <w:rsid w:val="002864A6"/>
    <w:rsid w:val="00291517"/>
    <w:rsid w:val="002B2C7F"/>
    <w:rsid w:val="002C6B96"/>
    <w:rsid w:val="002D1809"/>
    <w:rsid w:val="002D2A40"/>
    <w:rsid w:val="002D6340"/>
    <w:rsid w:val="002D717F"/>
    <w:rsid w:val="002D7CD3"/>
    <w:rsid w:val="002F137F"/>
    <w:rsid w:val="002F34C7"/>
    <w:rsid w:val="00301ED7"/>
    <w:rsid w:val="00304B3E"/>
    <w:rsid w:val="003121E3"/>
    <w:rsid w:val="00314499"/>
    <w:rsid w:val="003213BD"/>
    <w:rsid w:val="003223B5"/>
    <w:rsid w:val="00356E20"/>
    <w:rsid w:val="00360790"/>
    <w:rsid w:val="003638C6"/>
    <w:rsid w:val="00364EFE"/>
    <w:rsid w:val="00371D4D"/>
    <w:rsid w:val="00380F13"/>
    <w:rsid w:val="00386C71"/>
    <w:rsid w:val="0039551F"/>
    <w:rsid w:val="003A04CC"/>
    <w:rsid w:val="003A5D2A"/>
    <w:rsid w:val="003A798C"/>
    <w:rsid w:val="003E333F"/>
    <w:rsid w:val="003E48AD"/>
    <w:rsid w:val="004328FD"/>
    <w:rsid w:val="004552BD"/>
    <w:rsid w:val="00455352"/>
    <w:rsid w:val="00455364"/>
    <w:rsid w:val="00471AA9"/>
    <w:rsid w:val="004736FE"/>
    <w:rsid w:val="004A1C27"/>
    <w:rsid w:val="004B185E"/>
    <w:rsid w:val="004B4BA3"/>
    <w:rsid w:val="004D14B0"/>
    <w:rsid w:val="004E2D76"/>
    <w:rsid w:val="00513594"/>
    <w:rsid w:val="00515C08"/>
    <w:rsid w:val="00557B75"/>
    <w:rsid w:val="00560D73"/>
    <w:rsid w:val="00561785"/>
    <w:rsid w:val="00565922"/>
    <w:rsid w:val="005703FF"/>
    <w:rsid w:val="0057669E"/>
    <w:rsid w:val="005B1DF7"/>
    <w:rsid w:val="005B227B"/>
    <w:rsid w:val="005C652C"/>
    <w:rsid w:val="005E7ABF"/>
    <w:rsid w:val="005F0212"/>
    <w:rsid w:val="005F1D3B"/>
    <w:rsid w:val="005F3665"/>
    <w:rsid w:val="006168EF"/>
    <w:rsid w:val="00620FBD"/>
    <w:rsid w:val="00640E42"/>
    <w:rsid w:val="006518B8"/>
    <w:rsid w:val="00671464"/>
    <w:rsid w:val="0067183A"/>
    <w:rsid w:val="00680634"/>
    <w:rsid w:val="0068490B"/>
    <w:rsid w:val="006A259C"/>
    <w:rsid w:val="006A5545"/>
    <w:rsid w:val="006A6C15"/>
    <w:rsid w:val="006A7308"/>
    <w:rsid w:val="006B5C14"/>
    <w:rsid w:val="006D1D53"/>
    <w:rsid w:val="006E05E6"/>
    <w:rsid w:val="006E10EB"/>
    <w:rsid w:val="006E5700"/>
    <w:rsid w:val="006E7897"/>
    <w:rsid w:val="006F444A"/>
    <w:rsid w:val="006F6DF0"/>
    <w:rsid w:val="00752406"/>
    <w:rsid w:val="00752917"/>
    <w:rsid w:val="0077084C"/>
    <w:rsid w:val="00772D6F"/>
    <w:rsid w:val="007B1AEA"/>
    <w:rsid w:val="007E4CB3"/>
    <w:rsid w:val="007F3A67"/>
    <w:rsid w:val="00800E22"/>
    <w:rsid w:val="00807324"/>
    <w:rsid w:val="00812E11"/>
    <w:rsid w:val="00833B0A"/>
    <w:rsid w:val="00857FED"/>
    <w:rsid w:val="00885EA0"/>
    <w:rsid w:val="008B2713"/>
    <w:rsid w:val="008C4C77"/>
    <w:rsid w:val="008F041A"/>
    <w:rsid w:val="008F1AFD"/>
    <w:rsid w:val="008F2C27"/>
    <w:rsid w:val="008F50ED"/>
    <w:rsid w:val="008F5A1D"/>
    <w:rsid w:val="00903BFE"/>
    <w:rsid w:val="00910A6B"/>
    <w:rsid w:val="00925592"/>
    <w:rsid w:val="00931544"/>
    <w:rsid w:val="00941888"/>
    <w:rsid w:val="00944372"/>
    <w:rsid w:val="0094695C"/>
    <w:rsid w:val="00951736"/>
    <w:rsid w:val="00954430"/>
    <w:rsid w:val="00977756"/>
    <w:rsid w:val="00995BC8"/>
    <w:rsid w:val="009A4871"/>
    <w:rsid w:val="009C0900"/>
    <w:rsid w:val="009C2355"/>
    <w:rsid w:val="009C3A27"/>
    <w:rsid w:val="009D7C47"/>
    <w:rsid w:val="009E13B9"/>
    <w:rsid w:val="009F1F4D"/>
    <w:rsid w:val="00A0387E"/>
    <w:rsid w:val="00A306F3"/>
    <w:rsid w:val="00A4034E"/>
    <w:rsid w:val="00A446DD"/>
    <w:rsid w:val="00A55387"/>
    <w:rsid w:val="00A57BEE"/>
    <w:rsid w:val="00A71E2F"/>
    <w:rsid w:val="00A8102B"/>
    <w:rsid w:val="00A839C2"/>
    <w:rsid w:val="00A84EEA"/>
    <w:rsid w:val="00A95DD1"/>
    <w:rsid w:val="00AC6742"/>
    <w:rsid w:val="00AD37F1"/>
    <w:rsid w:val="00AD4599"/>
    <w:rsid w:val="00AD7C9B"/>
    <w:rsid w:val="00AF61E6"/>
    <w:rsid w:val="00B03FAE"/>
    <w:rsid w:val="00B073B7"/>
    <w:rsid w:val="00B11415"/>
    <w:rsid w:val="00B369F2"/>
    <w:rsid w:val="00B5632D"/>
    <w:rsid w:val="00B86C76"/>
    <w:rsid w:val="00BA1968"/>
    <w:rsid w:val="00BB4D39"/>
    <w:rsid w:val="00BD3830"/>
    <w:rsid w:val="00BD795F"/>
    <w:rsid w:val="00BE5A4E"/>
    <w:rsid w:val="00BF12F3"/>
    <w:rsid w:val="00BF5EF1"/>
    <w:rsid w:val="00C11C8D"/>
    <w:rsid w:val="00C14187"/>
    <w:rsid w:val="00C33D1B"/>
    <w:rsid w:val="00C9568B"/>
    <w:rsid w:val="00CB0926"/>
    <w:rsid w:val="00CC772C"/>
    <w:rsid w:val="00CF1697"/>
    <w:rsid w:val="00D05DD1"/>
    <w:rsid w:val="00D32308"/>
    <w:rsid w:val="00D324C5"/>
    <w:rsid w:val="00D67A52"/>
    <w:rsid w:val="00D73DBF"/>
    <w:rsid w:val="00D75B03"/>
    <w:rsid w:val="00DB033A"/>
    <w:rsid w:val="00DD7270"/>
    <w:rsid w:val="00DF5BAA"/>
    <w:rsid w:val="00E01B93"/>
    <w:rsid w:val="00E05AF4"/>
    <w:rsid w:val="00E364A8"/>
    <w:rsid w:val="00E40C58"/>
    <w:rsid w:val="00E462C0"/>
    <w:rsid w:val="00E53ACF"/>
    <w:rsid w:val="00E70FF3"/>
    <w:rsid w:val="00E7699B"/>
    <w:rsid w:val="00E86B3F"/>
    <w:rsid w:val="00E9355D"/>
    <w:rsid w:val="00E97E16"/>
    <w:rsid w:val="00EC15E1"/>
    <w:rsid w:val="00EC16DB"/>
    <w:rsid w:val="00EE2E6C"/>
    <w:rsid w:val="00EE33E6"/>
    <w:rsid w:val="00EE7DCF"/>
    <w:rsid w:val="00EF615B"/>
    <w:rsid w:val="00F05AA2"/>
    <w:rsid w:val="00F124FB"/>
    <w:rsid w:val="00F31ADC"/>
    <w:rsid w:val="00F51F9C"/>
    <w:rsid w:val="00F81946"/>
    <w:rsid w:val="00FB32EC"/>
    <w:rsid w:val="00FC5FEB"/>
    <w:rsid w:val="00FF1687"/>
    <w:rsid w:val="00FF3D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D48F"/>
  <w15:chartTrackingRefBased/>
  <w15:docId w15:val="{073CCA15-8005-4963-8442-996AAD87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3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0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0823-FB3F-4C94-BAC8-90694FC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ochymek</dc:creator>
  <cp:keywords/>
  <dc:description/>
  <cp:lastModifiedBy>ops@piwniczna.pl</cp:lastModifiedBy>
  <cp:revision>46</cp:revision>
  <cp:lastPrinted>2022-07-05T14:22:00Z</cp:lastPrinted>
  <dcterms:created xsi:type="dcterms:W3CDTF">2023-07-03T07:32:00Z</dcterms:created>
  <dcterms:modified xsi:type="dcterms:W3CDTF">2025-05-30T08:31:00Z</dcterms:modified>
</cp:coreProperties>
</file>